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C93685" w:rsidP="00D401DA">
      <w:r>
        <w:t>25-516 Kielce, a</w:t>
      </w:r>
      <w:r w:rsidR="008854F1" w:rsidRPr="00D65045">
        <w:t>l. IX Wieków Kielc 3</w:t>
      </w:r>
    </w:p>
    <w:p w:rsidR="008854F1" w:rsidRPr="00BE4548" w:rsidRDefault="008854F1" w:rsidP="00D401DA">
      <w:pPr>
        <w:rPr>
          <w:lang w:val="en-US"/>
        </w:rPr>
      </w:pPr>
      <w:r w:rsidRPr="00BE4548">
        <w:rPr>
          <w:lang w:val="en-US"/>
        </w:rPr>
        <w:t xml:space="preserve">Tel. (41) 342 </w:t>
      </w:r>
      <w:r w:rsidR="00143775" w:rsidRPr="00BE4548">
        <w:rPr>
          <w:lang w:val="en-US"/>
        </w:rPr>
        <w:t>17 47</w:t>
      </w:r>
      <w:r w:rsidRPr="00BE4548">
        <w:rPr>
          <w:lang w:val="en-US"/>
        </w:rPr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4875DA">
        <w:rPr>
          <w:b/>
        </w:rPr>
        <w:t xml:space="preserve">  do sprawy OK.I.2402.</w:t>
      </w:r>
      <w:r w:rsidR="00495B10">
        <w:rPr>
          <w:b/>
        </w:rPr>
        <w:t>6</w:t>
      </w:r>
      <w:r w:rsidR="00692C6A" w:rsidRPr="00D65045">
        <w:rPr>
          <w:b/>
        </w:rPr>
        <w:t>.202</w:t>
      </w:r>
      <w:r w:rsidR="004875DA">
        <w:rPr>
          <w:b/>
        </w:rPr>
        <w:t>4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BE4548" w:rsidRPr="00BE4548" w:rsidRDefault="003E351F" w:rsidP="00344137">
      <w:pPr>
        <w:jc w:val="both"/>
      </w:pPr>
      <w:r w:rsidRPr="00D65045">
        <w:t>na usługę przeprowadzenia</w:t>
      </w:r>
      <w:r w:rsidR="001C37DE" w:rsidRPr="00D65045">
        <w:t xml:space="preserve"> </w:t>
      </w:r>
      <w:r w:rsidR="006B57D3">
        <w:t>szkolenia  stacjonarnego</w:t>
      </w:r>
      <w:r w:rsidR="00C93685">
        <w:t xml:space="preserve"> pn.: „Doręczenia w postepowaniu administracyjnym ze szczególnym uwzględnianiem doręczeń elektronicznych</w:t>
      </w:r>
      <w:r w:rsidR="006F31A8">
        <w:t xml:space="preserve"> (</w:t>
      </w:r>
      <w:r w:rsidR="00C93685">
        <w:t xml:space="preserve">e-doręczenia) po zmianach z 10 grudnia 2023 r.” </w:t>
      </w:r>
      <w:r w:rsidR="006B57D3">
        <w:t xml:space="preserve"> </w:t>
      </w:r>
      <w:r w:rsidR="0040735C">
        <w:t xml:space="preserve">dla </w:t>
      </w:r>
      <w:r w:rsidR="00C93685">
        <w:t xml:space="preserve"> ok. 160</w:t>
      </w:r>
      <w:r w:rsidR="00BE4548">
        <w:t xml:space="preserve"> </w:t>
      </w:r>
      <w:r w:rsidR="00781AD3">
        <w:t xml:space="preserve"> </w:t>
      </w:r>
      <w:r w:rsidR="00CC6BC6" w:rsidRPr="00D65045">
        <w:t xml:space="preserve">pracowników Świętokrzyskiego Urzędu Wojewódzkiego w Kielcach </w:t>
      </w:r>
      <w:r w:rsidR="00C93685">
        <w:t xml:space="preserve"> podzielonych na trzy grupy szkoleniowe.</w:t>
      </w:r>
    </w:p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BE4548" w:rsidRDefault="001C37DE" w:rsidP="00344137">
      <w:pPr>
        <w:jc w:val="both"/>
        <w:rPr>
          <w:rFonts w:eastAsia="Calibri"/>
          <w:lang w:eastAsia="en-US"/>
        </w:rPr>
      </w:pPr>
      <w:r w:rsidRPr="00781AD3">
        <w:t>Skarb Państwa - Świętokrzyski</w:t>
      </w:r>
      <w:r w:rsidR="00A27555">
        <w:t xml:space="preserve"> Urząd Wojewódzki w Kielcach - </w:t>
      </w:r>
      <w:r w:rsidRPr="00781AD3">
        <w:t xml:space="preserve">Wydział Organizacji </w:t>
      </w:r>
      <w:r w:rsidR="00F35C87">
        <w:t xml:space="preserve">                        </w:t>
      </w:r>
      <w:r w:rsidRPr="00781AD3">
        <w:t xml:space="preserve">i Kadr zaprasza do złożenia oferty na  realizację </w:t>
      </w:r>
      <w:bookmarkStart w:id="1" w:name="_Hlk52880056"/>
      <w:r w:rsidR="006B57D3" w:rsidRPr="00781AD3">
        <w:t xml:space="preserve"> szkolenia  stacjonarnego </w:t>
      </w:r>
      <w:r w:rsidR="00CC6BC6" w:rsidRPr="00781AD3">
        <w:t xml:space="preserve"> pn</w:t>
      </w:r>
      <w:r w:rsidR="00CC6BC6" w:rsidRPr="00BE4548">
        <w:t>.:</w:t>
      </w:r>
      <w:r w:rsidR="006B57D3" w:rsidRPr="00BE4548">
        <w:rPr>
          <w:rFonts w:eastAsia="Calibri"/>
          <w:lang w:eastAsia="en-US"/>
        </w:rPr>
        <w:t xml:space="preserve"> </w:t>
      </w:r>
      <w:r w:rsidR="00781AD3" w:rsidRPr="00BE4548">
        <w:rPr>
          <w:rFonts w:eastAsia="Calibri"/>
          <w:lang w:eastAsia="en-US"/>
        </w:rPr>
        <w:t xml:space="preserve"> </w:t>
      </w:r>
      <w:r w:rsidR="00A27555">
        <w:t xml:space="preserve">„Doręczenia          w postepowaniu administracyjnym ze szczególnym uwzględnianiem doręczeń elektronicznych </w:t>
      </w:r>
      <w:r w:rsidR="00D85E8F">
        <w:t xml:space="preserve"> </w:t>
      </w:r>
      <w:r w:rsidR="00A27555">
        <w:t xml:space="preserve">( e-doręczenia) po zmianach z 10 grudnia 2023 r.”  </w:t>
      </w:r>
    </w:p>
    <w:p w:rsidR="008041BC" w:rsidRPr="008041BC" w:rsidRDefault="008041BC" w:rsidP="00A27555">
      <w:pPr>
        <w:jc w:val="both"/>
        <w:rPr>
          <w:rFonts w:eastAsia="Calibri"/>
          <w:lang w:eastAsia="en-US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BE4548" w:rsidRPr="00BE4548" w:rsidRDefault="00223C38" w:rsidP="00BE4548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A27555">
        <w:t xml:space="preserve"> 16</w:t>
      </w:r>
      <w:r w:rsidR="004875DA">
        <w:t xml:space="preserve">0 </w:t>
      </w:r>
      <w:r w:rsidR="00BE4548">
        <w:t xml:space="preserve">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</w:t>
      </w:r>
      <w:r w:rsidR="00C25035">
        <w:t xml:space="preserve">                </w:t>
      </w:r>
      <w:r w:rsidR="00E273CC" w:rsidRPr="00710C47">
        <w:t xml:space="preserve">w Kielcach </w:t>
      </w:r>
      <w:r w:rsidR="004875DA">
        <w:t>podzielonych na trzy grupy szkoleniowe</w:t>
      </w:r>
      <w:r w:rsidR="00495B10">
        <w:t>.</w:t>
      </w:r>
      <w:r w:rsidR="004875DA">
        <w:t xml:space="preserve"> </w:t>
      </w:r>
    </w:p>
    <w:p w:rsidR="00666FC4" w:rsidRPr="00E273CC" w:rsidRDefault="00666FC4" w:rsidP="00E273CC"/>
    <w:p w:rsidR="00BE4548" w:rsidRPr="00BE4548" w:rsidRDefault="00223C38" w:rsidP="00BE4548">
      <w:pPr>
        <w:pStyle w:val="NormalnyWeb"/>
        <w:jc w:val="both"/>
      </w:pPr>
      <w:r w:rsidRPr="00710C47">
        <w:t xml:space="preserve">2. </w:t>
      </w:r>
      <w:r w:rsidR="00002F25">
        <w:t xml:space="preserve"> </w:t>
      </w:r>
      <w:r w:rsidR="00002F25" w:rsidRPr="00002F25">
        <w:t xml:space="preserve">Celem szkolenia jest usystematyzowanie  wiedzy </w:t>
      </w:r>
      <w:r w:rsidR="00A27555">
        <w:t xml:space="preserve"> obejmującej problematykę doręczeń w   postępowaniu administracyjnym</w:t>
      </w:r>
      <w:r w:rsidR="00002F25" w:rsidRPr="00002F25">
        <w:t xml:space="preserve">, </w:t>
      </w:r>
      <w:r w:rsidR="00A27555">
        <w:t xml:space="preserve">ze szczególnym uwzględnianiem doręczeń elektronicznych oraz zapoznanie uczestników z aktualnie obowiązującym stanem prawnym. </w:t>
      </w:r>
    </w:p>
    <w:p w:rsidR="00666FC4" w:rsidRPr="00666FC4" w:rsidRDefault="00BE4548" w:rsidP="00666FC4">
      <w:pPr>
        <w:pStyle w:val="Akapitzlist"/>
        <w:ind w:left="0"/>
        <w:jc w:val="both"/>
        <w:outlineLvl w:val="0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CFA" w:rsidRPr="003E1CFA">
        <w:rPr>
          <w:rFonts w:ascii="Times New Roman" w:hAnsi="Times New Roman"/>
          <w:sz w:val="24"/>
          <w:szCs w:val="24"/>
        </w:rPr>
        <w:t xml:space="preserve">  </w:t>
      </w:r>
    </w:p>
    <w:p w:rsidR="00BE4548" w:rsidRPr="00C25035" w:rsidRDefault="003C30B7" w:rsidP="00A27555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6F31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243">
        <w:rPr>
          <w:rFonts w:ascii="Times New Roman" w:eastAsia="Times New Roman" w:hAnsi="Times New Roman"/>
          <w:b/>
          <w:sz w:val="24"/>
          <w:szCs w:val="24"/>
          <w:lang w:eastAsia="pl-PL"/>
        </w:rPr>
        <w:t>Wytyczne do programu szkolenia</w:t>
      </w:r>
      <w:r w:rsidR="006F31A8" w:rsidRPr="00C2503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6F31A8" w:rsidRPr="00C25035" w:rsidRDefault="00C25035" w:rsidP="00654E54">
      <w:pPr>
        <w:rPr>
          <w:bCs/>
        </w:rPr>
      </w:pPr>
      <w:r w:rsidRPr="00C25035">
        <w:rPr>
          <w:bCs/>
        </w:rPr>
        <w:t>1</w:t>
      </w:r>
      <w:r w:rsidR="006F31A8" w:rsidRPr="006F31A8">
        <w:rPr>
          <w:bCs/>
        </w:rPr>
        <w:t>. Doręczanie pism w postępowaniu administracyjn</w:t>
      </w:r>
      <w:r w:rsidRPr="00C25035">
        <w:rPr>
          <w:bCs/>
        </w:rPr>
        <w:t>ym.</w:t>
      </w:r>
    </w:p>
    <w:p w:rsidR="00C25035" w:rsidRPr="00C25035" w:rsidRDefault="00C25035" w:rsidP="00654E54">
      <w:pPr>
        <w:rPr>
          <w:bCs/>
        </w:rPr>
      </w:pPr>
      <w:r w:rsidRPr="00C25035">
        <w:rPr>
          <w:bCs/>
        </w:rPr>
        <w:t>2.</w:t>
      </w:r>
      <w:r w:rsidR="00A51243">
        <w:rPr>
          <w:bCs/>
        </w:rPr>
        <w:t xml:space="preserve"> </w:t>
      </w:r>
      <w:r w:rsidRPr="00C25035">
        <w:rPr>
          <w:bCs/>
        </w:rPr>
        <w:t>E-doręczenia w postępowaniu administracyjnym według nowych rozwiązań.</w:t>
      </w:r>
    </w:p>
    <w:p w:rsidR="00A27555" w:rsidRPr="00C25035" w:rsidRDefault="00C25035" w:rsidP="00654E54">
      <w:r w:rsidRPr="00C25035">
        <w:rPr>
          <w:bCs/>
        </w:rPr>
        <w:t xml:space="preserve">3. </w:t>
      </w:r>
      <w:r w:rsidR="00A51243">
        <w:rPr>
          <w:bCs/>
        </w:rPr>
        <w:t xml:space="preserve">Panel dyskusyjny   </w:t>
      </w:r>
    </w:p>
    <w:p w:rsidR="00654E54" w:rsidRDefault="00654E54" w:rsidP="00EC0A63">
      <w:pPr>
        <w:jc w:val="both"/>
        <w:rPr>
          <w:b/>
          <w:u w:val="single"/>
        </w:rPr>
      </w:pPr>
    </w:p>
    <w:p w:rsidR="00264FF1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A27555" w:rsidRDefault="00A27555" w:rsidP="00EC0A63">
      <w:pPr>
        <w:jc w:val="both"/>
        <w:rPr>
          <w:b/>
          <w:u w:val="single"/>
        </w:rPr>
      </w:pP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495B10">
        <w:t xml:space="preserve">30 </w:t>
      </w:r>
      <w:r w:rsidR="00A27555">
        <w:t xml:space="preserve"> czerwca </w:t>
      </w:r>
      <w:r w:rsidR="00495B10">
        <w:t xml:space="preserve"> </w:t>
      </w:r>
      <w:r w:rsidR="00344137">
        <w:t xml:space="preserve"> </w:t>
      </w:r>
      <w:r w:rsidR="00495B10">
        <w:t>2024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BE4548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88163F">
        <w:t xml:space="preserve"> </w:t>
      </w:r>
      <w:r w:rsidR="00495B10">
        <w:t>dla każdej z</w:t>
      </w:r>
      <w:r w:rsidR="00C25035">
        <w:t xml:space="preserve"> trzech </w:t>
      </w:r>
      <w:r w:rsidR="00495B10">
        <w:t xml:space="preserve"> grup.</w:t>
      </w:r>
      <w:r w:rsidR="00BE4548">
        <w:t xml:space="preserve"> </w:t>
      </w:r>
    </w:p>
    <w:p w:rsidR="00C25035" w:rsidRDefault="00C25035" w:rsidP="00E17951">
      <w:pPr>
        <w:autoSpaceDE w:val="0"/>
        <w:autoSpaceDN w:val="0"/>
        <w:adjustRightInd w:val="0"/>
        <w:jc w:val="both"/>
        <w:rPr>
          <w:b/>
        </w:rPr>
      </w:pPr>
    </w:p>
    <w:p w:rsidR="00654E54" w:rsidRDefault="00654E54" w:rsidP="00E17951">
      <w:pPr>
        <w:autoSpaceDE w:val="0"/>
        <w:autoSpaceDN w:val="0"/>
        <w:adjustRightInd w:val="0"/>
        <w:jc w:val="both"/>
        <w:rPr>
          <w:b/>
        </w:rPr>
      </w:pPr>
    </w:p>
    <w:p w:rsidR="00654E54" w:rsidRDefault="00654E54" w:rsidP="00E17951">
      <w:pPr>
        <w:autoSpaceDE w:val="0"/>
        <w:autoSpaceDN w:val="0"/>
        <w:adjustRightInd w:val="0"/>
        <w:jc w:val="both"/>
        <w:rPr>
          <w:b/>
        </w:rPr>
      </w:pPr>
    </w:p>
    <w:p w:rsidR="00654E54" w:rsidRDefault="00654E54" w:rsidP="00E17951">
      <w:pPr>
        <w:autoSpaceDE w:val="0"/>
        <w:autoSpaceDN w:val="0"/>
        <w:adjustRightInd w:val="0"/>
        <w:jc w:val="both"/>
        <w:rPr>
          <w:b/>
        </w:rPr>
      </w:pPr>
    </w:p>
    <w:p w:rsidR="00C25035" w:rsidRDefault="00C25035" w:rsidP="00E17951">
      <w:pPr>
        <w:autoSpaceDE w:val="0"/>
        <w:autoSpaceDN w:val="0"/>
        <w:adjustRightInd w:val="0"/>
        <w:jc w:val="both"/>
        <w:rPr>
          <w:b/>
        </w:rPr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495B10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FF0000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82032" w:rsidRPr="00F35C87">
          <w:rPr>
            <w:rStyle w:val="Hipercze"/>
            <w:rFonts w:ascii="Times New Roman" w:hAnsi="Times New Roman"/>
          </w:rPr>
          <w:t>woa05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3 </w:t>
      </w:r>
      <w:r w:rsidR="0011282A" w:rsidRPr="00F35C87">
        <w:rPr>
          <w:rFonts w:ascii="Times New Roman" w:hAnsi="Times New Roman"/>
        </w:rPr>
        <w:t xml:space="preserve"> </w:t>
      </w:r>
      <w:r w:rsidR="0011282A" w:rsidRPr="00495B10">
        <w:rPr>
          <w:rFonts w:ascii="Times New Roman" w:hAnsi="Times New Roman"/>
          <w:b/>
          <w:color w:val="FF0000"/>
        </w:rPr>
        <w:t xml:space="preserve">w terminie </w:t>
      </w:r>
      <w:r w:rsidRPr="00495B10">
        <w:rPr>
          <w:rStyle w:val="Hipercze"/>
          <w:rFonts w:ascii="Times New Roman" w:hAnsi="Times New Roman"/>
          <w:b/>
          <w:color w:val="FF0000"/>
          <w:u w:val="none"/>
        </w:rPr>
        <w:t xml:space="preserve">do </w:t>
      </w:r>
      <w:r w:rsidR="00C25035">
        <w:rPr>
          <w:rStyle w:val="Hipercze"/>
          <w:rFonts w:ascii="Times New Roman" w:hAnsi="Times New Roman"/>
          <w:b/>
          <w:color w:val="FF0000"/>
          <w:u w:val="none"/>
        </w:rPr>
        <w:t xml:space="preserve"> 25</w:t>
      </w:r>
      <w:r w:rsidR="0088163F">
        <w:rPr>
          <w:rStyle w:val="Hipercze"/>
          <w:rFonts w:ascii="Times New Roman" w:hAnsi="Times New Roman"/>
          <w:b/>
          <w:color w:val="FF0000"/>
          <w:u w:val="none"/>
        </w:rPr>
        <w:t xml:space="preserve"> marca </w:t>
      </w:r>
      <w:r w:rsidR="00A51243">
        <w:rPr>
          <w:rStyle w:val="Hipercze"/>
          <w:rFonts w:ascii="Times New Roman" w:hAnsi="Times New Roman"/>
          <w:b/>
          <w:color w:val="FF0000"/>
          <w:u w:val="none"/>
        </w:rPr>
        <w:t xml:space="preserve"> 2024 </w:t>
      </w:r>
      <w:r w:rsidR="00B1351F" w:rsidRPr="00495B10">
        <w:rPr>
          <w:rStyle w:val="Hipercze"/>
          <w:rFonts w:ascii="Times New Roman" w:hAnsi="Times New Roman"/>
          <w:b/>
          <w:color w:val="FF0000"/>
          <w:u w:val="none"/>
        </w:rPr>
        <w:t xml:space="preserve"> r.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88163F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88163F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lastRenderedPageBreak/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88163F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525464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– wykształcenie wyższe</w:t>
      </w:r>
      <w:r w:rsidRPr="006B12C5">
        <w:rPr>
          <w:rFonts w:eastAsia="Calibri"/>
          <w:lang w:eastAsia="en-US"/>
        </w:rPr>
        <w:t xml:space="preserve">,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C25035">
        <w:rPr>
          <w:rFonts w:eastAsia="Calibri"/>
          <w:lang w:eastAsia="en-US"/>
        </w:rPr>
        <w:t xml:space="preserve"> w temacie zgodnym lub pokrewnym z przedmiotem zamówienia</w:t>
      </w:r>
      <w:r w:rsidR="0088163F">
        <w:rPr>
          <w:rFonts w:eastAsia="Calibri"/>
          <w:lang w:eastAsia="en-US"/>
        </w:rPr>
        <w:t>.</w:t>
      </w:r>
      <w:r w:rsidR="00D025D3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W</w:t>
      </w:r>
      <w:r w:rsidR="004875DA">
        <w:rPr>
          <w:rFonts w:eastAsia="Calibri"/>
          <w:lang w:eastAsia="en-US"/>
        </w:rPr>
        <w:t xml:space="preserve"> okresie od 1.02.2021</w:t>
      </w:r>
      <w:r w:rsidRPr="006B12C5">
        <w:rPr>
          <w:rFonts w:eastAsia="Calibri"/>
          <w:lang w:eastAsia="en-US"/>
        </w:rPr>
        <w:t xml:space="preserve"> r. do </w:t>
      </w:r>
      <w:r w:rsidR="00C25035">
        <w:rPr>
          <w:rFonts w:eastAsia="Calibri"/>
          <w:lang w:eastAsia="en-US"/>
        </w:rPr>
        <w:t>25</w:t>
      </w:r>
      <w:r w:rsidR="0088163F">
        <w:rPr>
          <w:rFonts w:eastAsia="Calibri"/>
          <w:lang w:eastAsia="en-US"/>
        </w:rPr>
        <w:t>.03</w:t>
      </w:r>
      <w:r w:rsidR="004875DA">
        <w:rPr>
          <w:rFonts w:eastAsia="Calibri"/>
          <w:lang w:eastAsia="en-US"/>
        </w:rPr>
        <w:t>.2024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</w:t>
      </w:r>
      <w:r w:rsidR="0088163F">
        <w:rPr>
          <w:rFonts w:eastAsia="Calibri"/>
          <w:b/>
          <w:lang w:eastAsia="en-US"/>
        </w:rPr>
        <w:t xml:space="preserve"> stacjonarnych </w:t>
      </w:r>
      <w:r w:rsidR="00C25035">
        <w:rPr>
          <w:rFonts w:eastAsia="Calibri"/>
          <w:b/>
          <w:lang w:eastAsia="en-US"/>
        </w:rPr>
        <w:t xml:space="preserve">                  </w:t>
      </w:r>
      <w:r w:rsidR="0088163F">
        <w:rPr>
          <w:rFonts w:eastAsia="Calibri"/>
          <w:b/>
          <w:lang w:eastAsia="en-US"/>
        </w:rPr>
        <w:t>z tematu obejmu</w:t>
      </w:r>
      <w:r w:rsidR="00A51243">
        <w:rPr>
          <w:rFonts w:eastAsia="Calibri"/>
          <w:b/>
          <w:lang w:eastAsia="en-US"/>
        </w:rPr>
        <w:t>jącego doręczenia elektroniczne</w:t>
      </w:r>
      <w:bookmarkStart w:id="2" w:name="_GoBack"/>
      <w:bookmarkEnd w:id="2"/>
      <w:r w:rsidRPr="006B12C5">
        <w:rPr>
          <w:rFonts w:eastAsia="Calibri"/>
          <w:b/>
          <w:lang w:eastAsia="en-US"/>
        </w:rPr>
        <w:t>.</w:t>
      </w:r>
      <w:r w:rsidR="00D025D3">
        <w:rPr>
          <w:rFonts w:eastAsia="Calibri"/>
          <w:lang w:eastAsia="en-US"/>
        </w:rPr>
        <w:t xml:space="preserve"> </w:t>
      </w:r>
      <w:r w:rsidR="00D025D3" w:rsidRPr="0088163F">
        <w:rPr>
          <w:rFonts w:eastAsia="Calibri"/>
          <w:lang w:eastAsia="en-US"/>
        </w:rPr>
        <w:t>Prosimy</w:t>
      </w:r>
      <w:r w:rsidR="00F35C87" w:rsidRPr="0088163F">
        <w:rPr>
          <w:rFonts w:eastAsia="Calibri"/>
          <w:lang w:eastAsia="en-US"/>
        </w:rPr>
        <w:t xml:space="preserve"> </w:t>
      </w:r>
      <w:r w:rsidR="0088163F" w:rsidRPr="0088163F">
        <w:rPr>
          <w:rFonts w:eastAsia="Calibri"/>
          <w:lang w:eastAsia="en-US"/>
        </w:rPr>
        <w:t xml:space="preserve">również o załączenie  </w:t>
      </w:r>
      <w:r w:rsidRPr="0088163F">
        <w:rPr>
          <w:rFonts w:eastAsia="Calibri"/>
          <w:lang w:eastAsia="en-US"/>
        </w:rPr>
        <w:t xml:space="preserve">CV trenera </w:t>
      </w:r>
      <w:r w:rsidR="0088163F">
        <w:rPr>
          <w:rFonts w:eastAsia="Calibri"/>
          <w:lang w:eastAsia="en-US"/>
        </w:rPr>
        <w:t xml:space="preserve">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6B12C5">
        <w:rPr>
          <w:rFonts w:eastAsia="Calibri"/>
          <w:lang w:eastAsia="en-US"/>
        </w:rPr>
        <w:t xml:space="preserve">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</w:t>
      </w:r>
      <w:r w:rsidR="00C25035">
        <w:rPr>
          <w:rFonts w:eastAsia="Calibri"/>
          <w:lang w:eastAsia="en-US"/>
        </w:rPr>
        <w:t xml:space="preserve"> lub pokrewnym </w:t>
      </w:r>
      <w:r w:rsidRPr="006B12C5">
        <w:rPr>
          <w:rFonts w:eastAsia="Calibri"/>
          <w:lang w:eastAsia="en-US"/>
        </w:rPr>
        <w:t xml:space="preserve"> z przedmiotem zamówienia ponad minimum  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525464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525464">
        <w:rPr>
          <w:rFonts w:eastAsia="Calibri"/>
          <w:lang w:eastAsia="en-US"/>
        </w:rPr>
        <w:t xml:space="preserve"> 1.02.2021</w:t>
      </w:r>
      <w:r w:rsidR="00525464" w:rsidRPr="006B12C5">
        <w:rPr>
          <w:rFonts w:eastAsia="Calibri"/>
          <w:lang w:eastAsia="en-US"/>
        </w:rPr>
        <w:t xml:space="preserve"> r. do </w:t>
      </w:r>
      <w:r w:rsidR="00C25035">
        <w:rPr>
          <w:rFonts w:eastAsia="Calibri"/>
          <w:lang w:eastAsia="en-US"/>
        </w:rPr>
        <w:t>25</w:t>
      </w:r>
      <w:r w:rsidR="00525464">
        <w:rPr>
          <w:rFonts w:eastAsia="Calibri"/>
          <w:lang w:eastAsia="en-US"/>
        </w:rPr>
        <w:t>.03.2024 r.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52546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C2503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ewnienie realizacji programu, którego </w:t>
      </w:r>
      <w:r w:rsidR="006B12C5" w:rsidRPr="006B12C5">
        <w:rPr>
          <w:rFonts w:eastAsia="Calibri"/>
          <w:lang w:eastAsia="en-US"/>
        </w:rPr>
        <w:t xml:space="preserve">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rPr>
          <w:b/>
        </w:rPr>
        <w:t>a)  0-10 p</w:t>
      </w:r>
      <w:r w:rsidRPr="006B12C5">
        <w:t xml:space="preserve">kt </w:t>
      </w:r>
    </w:p>
    <w:p w:rsidR="00871D3F" w:rsidRDefault="00871D3F" w:rsidP="00871D3F">
      <w:pPr>
        <w:autoSpaceDE w:val="0"/>
        <w:autoSpaceDN w:val="0"/>
        <w:adjustRightInd w:val="0"/>
        <w:jc w:val="both"/>
      </w:pPr>
      <w:r>
        <w:t xml:space="preserve"> </w:t>
      </w:r>
      <w:r w:rsidR="006B12C5" w:rsidRPr="006B12C5">
        <w:t>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871D3F">
      <w:pPr>
        <w:autoSpaceDE w:val="0"/>
        <w:autoSpaceDN w:val="0"/>
        <w:adjustRightInd w:val="0"/>
        <w:jc w:val="both"/>
      </w:pP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871D3F" w:rsidRDefault="006B12C5" w:rsidP="00646CFA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             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rPr>
          <w:b/>
        </w:rPr>
        <w:t>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lastRenderedPageBreak/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871D3F" w:rsidRDefault="006B12C5" w:rsidP="006B12C5">
      <w:pPr>
        <w:autoSpaceDE w:val="0"/>
        <w:autoSpaceDN w:val="0"/>
        <w:adjustRightInd w:val="0"/>
      </w:pPr>
      <w:r w:rsidRPr="00871D3F">
        <w:t xml:space="preserve"> W przypadku dodatkowych pytań proszę o kontakt z p. Małgorzatą Łukomską, t</w:t>
      </w:r>
      <w:r w:rsidR="00871D3F">
        <w:t xml:space="preserve">el. 41 342 17 47,   </w:t>
      </w:r>
      <w:r w:rsidRPr="00871D3F">
        <w:t xml:space="preserve"> e-mail: </w:t>
      </w:r>
      <w:hyperlink r:id="rId10" w:history="1">
        <w:r w:rsidR="00871D3F" w:rsidRPr="001D39FC">
          <w:rPr>
            <w:rStyle w:val="Hipercze"/>
          </w:rPr>
          <w:t>woa05@kielce.uw.gov.pl</w:t>
        </w:r>
      </w:hyperlink>
    </w:p>
    <w:p w:rsidR="00871D3F" w:rsidRPr="00871D3F" w:rsidRDefault="00871D3F" w:rsidP="006B12C5">
      <w:pPr>
        <w:autoSpaceDE w:val="0"/>
        <w:autoSpaceDN w:val="0"/>
        <w:adjustRightInd w:val="0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97" w:rsidRDefault="00465597" w:rsidP="003F64DC">
      <w:r>
        <w:separator/>
      </w:r>
    </w:p>
  </w:endnote>
  <w:endnote w:type="continuationSeparator" w:id="0">
    <w:p w:rsidR="00465597" w:rsidRDefault="0046559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97" w:rsidRDefault="00465597" w:rsidP="003F64DC">
      <w:r>
        <w:separator/>
      </w:r>
    </w:p>
  </w:footnote>
  <w:footnote w:type="continuationSeparator" w:id="0">
    <w:p w:rsidR="00465597" w:rsidRDefault="0046559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3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34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2F25"/>
    <w:rsid w:val="00003AC5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AB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4137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1224"/>
    <w:rsid w:val="00443753"/>
    <w:rsid w:val="00452ADA"/>
    <w:rsid w:val="00452EE7"/>
    <w:rsid w:val="00454DE5"/>
    <w:rsid w:val="0045522D"/>
    <w:rsid w:val="00455BD2"/>
    <w:rsid w:val="0045756D"/>
    <w:rsid w:val="00465597"/>
    <w:rsid w:val="00466856"/>
    <w:rsid w:val="00467AE2"/>
    <w:rsid w:val="00471CB2"/>
    <w:rsid w:val="00473D88"/>
    <w:rsid w:val="004745BA"/>
    <w:rsid w:val="004809AA"/>
    <w:rsid w:val="00481C0E"/>
    <w:rsid w:val="004875DA"/>
    <w:rsid w:val="00490D1C"/>
    <w:rsid w:val="00493E1E"/>
    <w:rsid w:val="00495095"/>
    <w:rsid w:val="00495B10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25464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231F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3D5E"/>
    <w:rsid w:val="0063551D"/>
    <w:rsid w:val="00637890"/>
    <w:rsid w:val="00640EF2"/>
    <w:rsid w:val="0064104C"/>
    <w:rsid w:val="0064334B"/>
    <w:rsid w:val="00644820"/>
    <w:rsid w:val="00644F8C"/>
    <w:rsid w:val="00646CFA"/>
    <w:rsid w:val="006547E3"/>
    <w:rsid w:val="00654E54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1883"/>
    <w:rsid w:val="006F31A8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1D3F"/>
    <w:rsid w:val="00875DCA"/>
    <w:rsid w:val="0088163F"/>
    <w:rsid w:val="008854F1"/>
    <w:rsid w:val="00885BCA"/>
    <w:rsid w:val="00886082"/>
    <w:rsid w:val="008918C7"/>
    <w:rsid w:val="0089329B"/>
    <w:rsid w:val="0089459F"/>
    <w:rsid w:val="008A198B"/>
    <w:rsid w:val="008A7516"/>
    <w:rsid w:val="008B4663"/>
    <w:rsid w:val="008B571F"/>
    <w:rsid w:val="008B746B"/>
    <w:rsid w:val="008B7536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70C1"/>
    <w:rsid w:val="0093797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27555"/>
    <w:rsid w:val="00A30086"/>
    <w:rsid w:val="00A3240F"/>
    <w:rsid w:val="00A337F6"/>
    <w:rsid w:val="00A34460"/>
    <w:rsid w:val="00A374B0"/>
    <w:rsid w:val="00A40B13"/>
    <w:rsid w:val="00A45569"/>
    <w:rsid w:val="00A46B09"/>
    <w:rsid w:val="00A51243"/>
    <w:rsid w:val="00A5378C"/>
    <w:rsid w:val="00A55800"/>
    <w:rsid w:val="00A56117"/>
    <w:rsid w:val="00A57C01"/>
    <w:rsid w:val="00A71E2A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16C75"/>
    <w:rsid w:val="00B22E8E"/>
    <w:rsid w:val="00B37623"/>
    <w:rsid w:val="00B426FA"/>
    <w:rsid w:val="00B44A6D"/>
    <w:rsid w:val="00B45BEB"/>
    <w:rsid w:val="00B46032"/>
    <w:rsid w:val="00B46166"/>
    <w:rsid w:val="00B57066"/>
    <w:rsid w:val="00B65E45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97446"/>
    <w:rsid w:val="00BA2F5F"/>
    <w:rsid w:val="00BA4E18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03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93685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5E8F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3053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356"/>
    <w:rsid w:val="00F1583A"/>
    <w:rsid w:val="00F15F6D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02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4B51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EBCB-D20C-4BE8-AEA9-7301F7D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8</cp:revision>
  <cp:lastPrinted>2022-09-06T07:40:00Z</cp:lastPrinted>
  <dcterms:created xsi:type="dcterms:W3CDTF">2022-01-11T12:29:00Z</dcterms:created>
  <dcterms:modified xsi:type="dcterms:W3CDTF">2024-03-12T12:25:00Z</dcterms:modified>
</cp:coreProperties>
</file>